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B2AF" w14:textId="7EC4CCC8" w:rsidR="00090E2D" w:rsidRPr="007726C6" w:rsidRDefault="00090E2D" w:rsidP="007726C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7726C6">
        <w:rPr>
          <w:rFonts w:ascii="Arial" w:hAnsi="Arial" w:cs="Arial"/>
          <w:b/>
          <w:bCs/>
          <w:sz w:val="28"/>
          <w:szCs w:val="28"/>
          <w:lang w:eastAsia="ar-SA"/>
        </w:rPr>
        <w:t>Příloha č. 1 k obecně závazné vyhlášce o místním poplatku za užívání veřejného prostranství</w:t>
      </w:r>
    </w:p>
    <w:p w14:paraId="634ABC83" w14:textId="32757A67" w:rsidR="00090E2D" w:rsidRPr="006D765A" w:rsidRDefault="00BF2BB6" w:rsidP="00090E2D">
      <w:pPr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Veřejným prostranstvím pro účely této vyhlášky jsou</w:t>
      </w:r>
      <w:r w:rsidR="00090E2D" w:rsidRPr="006D765A">
        <w:rPr>
          <w:rFonts w:ascii="Arial" w:hAnsi="Arial" w:cs="Arial"/>
          <w:b/>
          <w:bCs/>
          <w:sz w:val="22"/>
          <w:szCs w:val="22"/>
          <w:lang w:eastAsia="ar-SA"/>
        </w:rPr>
        <w:t xml:space="preserve"> chodníky a komunikace v těchto ulicích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v části města Úpice</w:t>
      </w:r>
      <w:r w:rsidR="00090E2D" w:rsidRPr="006D765A">
        <w:rPr>
          <w:rFonts w:ascii="Arial" w:hAnsi="Arial" w:cs="Arial"/>
          <w:b/>
          <w:bCs/>
          <w:sz w:val="22"/>
          <w:szCs w:val="22"/>
          <w:lang w:eastAsia="ar-SA"/>
        </w:rPr>
        <w:t>:</w:t>
      </w:r>
    </w:p>
    <w:p w14:paraId="452EDEBB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3. května</w:t>
      </w:r>
    </w:p>
    <w:p w14:paraId="3223906A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 xml:space="preserve">A. </w:t>
      </w:r>
      <w:proofErr w:type="spellStart"/>
      <w:r w:rsidRPr="006D765A">
        <w:rPr>
          <w:rFonts w:ascii="Arial" w:hAnsi="Arial" w:cs="Arial"/>
          <w:sz w:val="22"/>
          <w:szCs w:val="22"/>
          <w:lang w:eastAsia="ar-SA"/>
        </w:rPr>
        <w:t>Bunzla</w:t>
      </w:r>
      <w:proofErr w:type="spellEnd"/>
    </w:p>
    <w:p w14:paraId="1967FC3D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Alšova</w:t>
      </w:r>
    </w:p>
    <w:p w14:paraId="45447FCF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Bezručova</w:t>
      </w:r>
    </w:p>
    <w:p w14:paraId="6FE80542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Bílkova</w:t>
      </w:r>
    </w:p>
    <w:p w14:paraId="331EA5BF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B. Němcové</w:t>
      </w:r>
    </w:p>
    <w:p w14:paraId="39C95219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Březinova stezka</w:t>
      </w:r>
    </w:p>
    <w:p w14:paraId="7B5F6E62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Bří Čapků</w:t>
      </w:r>
    </w:p>
    <w:p w14:paraId="171A959F" w14:textId="77777777" w:rsidR="00090E2D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Dr. A. Hejny</w:t>
      </w:r>
    </w:p>
    <w:p w14:paraId="13FA627D" w14:textId="77777777" w:rsidR="00761F2C" w:rsidRPr="00A96303" w:rsidRDefault="00761F2C" w:rsidP="00761F2C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Dr. E. Beneše</w:t>
      </w:r>
    </w:p>
    <w:p w14:paraId="71EABD84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 xml:space="preserve">Dr. </w:t>
      </w:r>
      <w:proofErr w:type="spellStart"/>
      <w:r w:rsidRPr="006D765A">
        <w:rPr>
          <w:rFonts w:ascii="Arial" w:hAnsi="Arial" w:cs="Arial"/>
          <w:sz w:val="22"/>
          <w:szCs w:val="22"/>
          <w:lang w:eastAsia="ar-SA"/>
        </w:rPr>
        <w:t>Teuchmanna</w:t>
      </w:r>
      <w:proofErr w:type="spellEnd"/>
    </w:p>
    <w:p w14:paraId="5575591A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Dvořákova</w:t>
      </w:r>
    </w:p>
    <w:p w14:paraId="11E826DF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6D765A">
        <w:rPr>
          <w:rFonts w:ascii="Arial" w:hAnsi="Arial" w:cs="Arial"/>
          <w:sz w:val="22"/>
          <w:szCs w:val="22"/>
          <w:lang w:eastAsia="ar-SA"/>
        </w:rPr>
        <w:t>Föersterova</w:t>
      </w:r>
      <w:proofErr w:type="spellEnd"/>
    </w:p>
    <w:p w14:paraId="1227E61F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Havlíčkova</w:t>
      </w:r>
    </w:p>
    <w:p w14:paraId="1FB3F414" w14:textId="77777777" w:rsidR="00090E2D" w:rsidRPr="006D765A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6D765A">
        <w:rPr>
          <w:rFonts w:ascii="Arial" w:hAnsi="Arial" w:cs="Arial"/>
          <w:sz w:val="22"/>
          <w:szCs w:val="22"/>
          <w:lang w:eastAsia="ar-SA"/>
        </w:rPr>
        <w:t>Husova</w:t>
      </w:r>
    </w:p>
    <w:p w14:paraId="55A75B50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Chelčického</w:t>
      </w:r>
    </w:p>
    <w:p w14:paraId="1066E0CF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J. W. Mezerové</w:t>
      </w:r>
    </w:p>
    <w:p w14:paraId="55CB2962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Jiráskova</w:t>
      </w:r>
    </w:p>
    <w:p w14:paraId="6DFF79AD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Jiskrova</w:t>
      </w:r>
    </w:p>
    <w:p w14:paraId="7CEBE352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Komenského</w:t>
      </w:r>
    </w:p>
    <w:p w14:paraId="007CBC33" w14:textId="77777777" w:rsidR="00090E2D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Lesní</w:t>
      </w:r>
    </w:p>
    <w:p w14:paraId="3656A3CE" w14:textId="3D02DF6F" w:rsidR="005571AE" w:rsidRPr="00A96303" w:rsidRDefault="005571AE" w:rsidP="00090E2D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Ludvíka Středy</w:t>
      </w:r>
    </w:p>
    <w:p w14:paraId="4C4CAA4C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. Gorkého</w:t>
      </w:r>
    </w:p>
    <w:p w14:paraId="342E012D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acharova</w:t>
      </w:r>
    </w:p>
    <w:p w14:paraId="63EFD8F0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áchova stezka</w:t>
      </w:r>
    </w:p>
    <w:p w14:paraId="036254DF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ánesova</w:t>
      </w:r>
    </w:p>
    <w:p w14:paraId="6E5E8EC7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očidla</w:t>
      </w:r>
    </w:p>
    <w:p w14:paraId="3C98691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Myslbekova</w:t>
      </w:r>
    </w:p>
    <w:p w14:paraId="3E04A0D9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a Můstku</w:t>
      </w:r>
    </w:p>
    <w:p w14:paraId="529B8A95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 xml:space="preserve">Nábřeží pplk. A. </w:t>
      </w:r>
      <w:proofErr w:type="spellStart"/>
      <w:r w:rsidRPr="00A96303">
        <w:rPr>
          <w:rFonts w:ascii="Arial" w:hAnsi="Arial" w:cs="Arial"/>
          <w:sz w:val="22"/>
          <w:szCs w:val="22"/>
          <w:lang w:eastAsia="ar-SA"/>
        </w:rPr>
        <w:t>Bunzla</w:t>
      </w:r>
      <w:proofErr w:type="spellEnd"/>
    </w:p>
    <w:p w14:paraId="3420699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ábřežní</w:t>
      </w:r>
    </w:p>
    <w:p w14:paraId="5A7FC289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ám. T. G. M.</w:t>
      </w:r>
    </w:p>
    <w:p w14:paraId="7256E532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árodní</w:t>
      </w:r>
    </w:p>
    <w:p w14:paraId="0AA3B0CB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erudova</w:t>
      </w:r>
    </w:p>
    <w:p w14:paraId="44C21883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ezvalova</w:t>
      </w:r>
    </w:p>
    <w:p w14:paraId="65333F57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Nová Závoď</w:t>
      </w:r>
    </w:p>
    <w:p w14:paraId="7A11E011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Plickova</w:t>
      </w:r>
    </w:p>
    <w:p w14:paraId="1ACDE8DC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Pod Skalkou</w:t>
      </w:r>
    </w:p>
    <w:p w14:paraId="686AFCFC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 xml:space="preserve">Pod </w:t>
      </w:r>
      <w:proofErr w:type="spellStart"/>
      <w:r w:rsidRPr="00A96303">
        <w:rPr>
          <w:rFonts w:ascii="Arial" w:hAnsi="Arial" w:cs="Arial"/>
          <w:sz w:val="22"/>
          <w:szCs w:val="22"/>
          <w:lang w:eastAsia="ar-SA"/>
        </w:rPr>
        <w:t>Velbabou</w:t>
      </w:r>
      <w:proofErr w:type="spellEnd"/>
    </w:p>
    <w:p w14:paraId="6B78512C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Prokopa Velikého</w:t>
      </w:r>
    </w:p>
    <w:p w14:paraId="01CEE7F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Puškinova</w:t>
      </w:r>
    </w:p>
    <w:p w14:paraId="79A5C69E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Revoluční</w:t>
      </w:r>
    </w:p>
    <w:p w14:paraId="67C19E13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Riegrova</w:t>
      </w:r>
    </w:p>
    <w:p w14:paraId="09DA276E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A96303">
        <w:rPr>
          <w:rFonts w:ascii="Arial" w:hAnsi="Arial" w:cs="Arial"/>
          <w:sz w:val="22"/>
          <w:szCs w:val="22"/>
          <w:lang w:eastAsia="ar-SA"/>
        </w:rPr>
        <w:t>Rtyňka</w:t>
      </w:r>
      <w:proofErr w:type="spellEnd"/>
    </w:p>
    <w:p w14:paraId="1127695A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. K. Neumanna</w:t>
      </w:r>
    </w:p>
    <w:p w14:paraId="300152A0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eifertova</w:t>
      </w:r>
    </w:p>
    <w:p w14:paraId="3DCB8F0E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ládkova</w:t>
      </w:r>
    </w:p>
    <w:p w14:paraId="453BD823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metanova</w:t>
      </w:r>
    </w:p>
    <w:p w14:paraId="23DF9E91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pojenců</w:t>
      </w:r>
    </w:p>
    <w:p w14:paraId="54D2F113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Sukova</w:t>
      </w:r>
    </w:p>
    <w:p w14:paraId="3B773BEC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lastRenderedPageBreak/>
        <w:t>Svornosti</w:t>
      </w:r>
    </w:p>
    <w:p w14:paraId="6842944A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Šaldova</w:t>
      </w:r>
    </w:p>
    <w:p w14:paraId="5D3FC6A1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Švabinského</w:t>
      </w:r>
    </w:p>
    <w:p w14:paraId="72B3EFF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Třebízského</w:t>
      </w:r>
    </w:p>
    <w:p w14:paraId="7C09E2FE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Tylova</w:t>
      </w:r>
    </w:p>
    <w:p w14:paraId="22562BAD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Tyršova</w:t>
      </w:r>
    </w:p>
    <w:p w14:paraId="5ED659FF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U Lipek</w:t>
      </w:r>
    </w:p>
    <w:p w14:paraId="604776C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 xml:space="preserve">V </w:t>
      </w:r>
      <w:proofErr w:type="spellStart"/>
      <w:r w:rsidRPr="00A96303">
        <w:rPr>
          <w:rFonts w:ascii="Arial" w:hAnsi="Arial" w:cs="Arial"/>
          <w:sz w:val="22"/>
          <w:szCs w:val="22"/>
          <w:lang w:eastAsia="ar-SA"/>
        </w:rPr>
        <w:t>Důlni</w:t>
      </w:r>
      <w:proofErr w:type="spellEnd"/>
    </w:p>
    <w:p w14:paraId="30A4CD1E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Vančurova</w:t>
      </w:r>
    </w:p>
    <w:p w14:paraId="3D5DD86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Vrchlického</w:t>
      </w:r>
    </w:p>
    <w:p w14:paraId="5443E5D2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Wolkerova stezka</w:t>
      </w:r>
    </w:p>
    <w:p w14:paraId="4BD49389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A96303">
        <w:rPr>
          <w:rFonts w:ascii="Arial" w:hAnsi="Arial" w:cs="Arial"/>
          <w:sz w:val="22"/>
          <w:szCs w:val="22"/>
          <w:lang w:eastAsia="ar-SA"/>
        </w:rPr>
        <w:t>Zákopanka</w:t>
      </w:r>
      <w:proofErr w:type="spellEnd"/>
    </w:p>
    <w:p w14:paraId="352CDE57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Zborovská</w:t>
      </w:r>
    </w:p>
    <w:p w14:paraId="155A74D8" w14:textId="77777777" w:rsidR="00090E2D" w:rsidRPr="00A96303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  <w:r w:rsidRPr="00A96303">
        <w:rPr>
          <w:rFonts w:ascii="Arial" w:hAnsi="Arial" w:cs="Arial"/>
          <w:sz w:val="22"/>
          <w:szCs w:val="22"/>
          <w:lang w:eastAsia="ar-SA"/>
        </w:rPr>
        <w:t>Želivského</w:t>
      </w:r>
    </w:p>
    <w:p w14:paraId="4A412FA6" w14:textId="77777777" w:rsidR="00090E2D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Žižkova</w:t>
      </w:r>
    </w:p>
    <w:p w14:paraId="7FA65ADF" w14:textId="43B4841A" w:rsidR="005571AE" w:rsidRPr="005C43B8" w:rsidRDefault="00BF2BB6" w:rsidP="00090E2D">
      <w:pPr>
        <w:rPr>
          <w:rFonts w:ascii="Arial" w:hAnsi="Arial" w:cs="Arial"/>
          <w:sz w:val="22"/>
          <w:szCs w:val="22"/>
        </w:rPr>
      </w:pPr>
      <w:r w:rsidRPr="005C43B8">
        <w:rPr>
          <w:rFonts w:ascii="Arial" w:hAnsi="Arial" w:cs="Arial"/>
          <w:sz w:val="22"/>
          <w:szCs w:val="22"/>
        </w:rPr>
        <w:t xml:space="preserve">Ulice a chodníky v části města </w:t>
      </w:r>
      <w:r w:rsidR="005571AE" w:rsidRPr="005C43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1AE" w:rsidRPr="005C43B8">
        <w:rPr>
          <w:rFonts w:ascii="Arial" w:hAnsi="Arial" w:cs="Arial"/>
          <w:sz w:val="22"/>
          <w:szCs w:val="22"/>
        </w:rPr>
        <w:t>Radeč</w:t>
      </w:r>
      <w:proofErr w:type="spellEnd"/>
      <w:r w:rsidRPr="005C43B8">
        <w:rPr>
          <w:rFonts w:ascii="Arial" w:hAnsi="Arial" w:cs="Arial"/>
          <w:sz w:val="22"/>
          <w:szCs w:val="22"/>
        </w:rPr>
        <w:t>.</w:t>
      </w:r>
    </w:p>
    <w:p w14:paraId="41CDE173" w14:textId="77777777" w:rsidR="00090E2D" w:rsidRPr="005C43B8" w:rsidRDefault="00090E2D" w:rsidP="00090E2D">
      <w:pPr>
        <w:rPr>
          <w:rFonts w:ascii="Arial" w:hAnsi="Arial" w:cs="Arial"/>
          <w:sz w:val="22"/>
          <w:szCs w:val="22"/>
          <w:lang w:eastAsia="ar-SA"/>
        </w:rPr>
      </w:pPr>
    </w:p>
    <w:p w14:paraId="124ED312" w14:textId="77777777" w:rsidR="00090E2D" w:rsidRPr="005C43B8" w:rsidRDefault="00090E2D" w:rsidP="00090E2D">
      <w:pPr>
        <w:rPr>
          <w:lang w:eastAsia="ar-SA"/>
        </w:rPr>
      </w:pPr>
    </w:p>
    <w:p w14:paraId="7504084B" w14:textId="4A640B36" w:rsidR="00090E2D" w:rsidRPr="00A96303" w:rsidRDefault="00BF2BB6" w:rsidP="00090E2D">
      <w:pPr>
        <w:rPr>
          <w:rFonts w:ascii="Arial" w:hAnsi="Arial" w:cs="Arial"/>
          <w:b/>
          <w:bCs/>
          <w:sz w:val="22"/>
          <w:szCs w:val="22"/>
          <w:lang w:eastAsia="ar-SA"/>
        </w:rPr>
      </w:pPr>
      <w:r w:rsidRPr="005C43B8">
        <w:rPr>
          <w:rFonts w:ascii="Arial" w:hAnsi="Arial" w:cs="Arial"/>
          <w:b/>
          <w:bCs/>
          <w:sz w:val="22"/>
          <w:szCs w:val="22"/>
          <w:lang w:eastAsia="ar-SA"/>
        </w:rPr>
        <w:t>C</w:t>
      </w:r>
      <w:r w:rsidR="00090E2D" w:rsidRPr="005C43B8">
        <w:rPr>
          <w:rFonts w:ascii="Arial" w:hAnsi="Arial" w:cs="Arial"/>
          <w:b/>
          <w:bCs/>
          <w:sz w:val="22"/>
          <w:szCs w:val="22"/>
          <w:lang w:eastAsia="ar-SA"/>
        </w:rPr>
        <w:t>hodníky v těchto ulicích</w:t>
      </w:r>
      <w:r w:rsidRPr="005C43B8">
        <w:rPr>
          <w:rFonts w:ascii="Arial" w:hAnsi="Arial" w:cs="Arial"/>
          <w:b/>
          <w:bCs/>
          <w:sz w:val="22"/>
          <w:szCs w:val="22"/>
          <w:lang w:eastAsia="ar-SA"/>
        </w:rPr>
        <w:t xml:space="preserve"> v části města Úpice</w:t>
      </w:r>
      <w:r w:rsidR="00090E2D" w:rsidRPr="005C43B8">
        <w:rPr>
          <w:rFonts w:ascii="Arial" w:hAnsi="Arial" w:cs="Arial"/>
          <w:b/>
          <w:bCs/>
          <w:sz w:val="22"/>
          <w:szCs w:val="22"/>
          <w:lang w:eastAsia="ar-SA"/>
        </w:rPr>
        <w:t>:</w:t>
      </w:r>
    </w:p>
    <w:p w14:paraId="5A46A9FA" w14:textId="77777777" w:rsidR="00090E2D" w:rsidRPr="00A96303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Na Veselce</w:t>
      </w:r>
    </w:p>
    <w:p w14:paraId="63F3BFC6" w14:textId="77777777" w:rsidR="00090E2D" w:rsidRPr="00A96303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 xml:space="preserve">Palackého </w:t>
      </w:r>
    </w:p>
    <w:p w14:paraId="1910F49C" w14:textId="77777777" w:rsidR="00090E2D" w:rsidRPr="00A96303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Pod Městem</w:t>
      </w:r>
    </w:p>
    <w:p w14:paraId="3A84CACE" w14:textId="77777777" w:rsidR="00090E2D" w:rsidRPr="00A96303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Poděbradova</w:t>
      </w:r>
    </w:p>
    <w:p w14:paraId="13651B47" w14:textId="77777777" w:rsidR="00090E2D" w:rsidRPr="00A96303" w:rsidRDefault="00090E2D" w:rsidP="00090E2D">
      <w:pPr>
        <w:rPr>
          <w:rFonts w:ascii="Arial" w:hAnsi="Arial" w:cs="Arial"/>
          <w:sz w:val="22"/>
          <w:szCs w:val="22"/>
        </w:rPr>
      </w:pPr>
      <w:r w:rsidRPr="00A96303">
        <w:rPr>
          <w:rFonts w:ascii="Arial" w:hAnsi="Arial" w:cs="Arial"/>
          <w:sz w:val="22"/>
          <w:szCs w:val="22"/>
        </w:rPr>
        <w:t>Regnerova</w:t>
      </w:r>
    </w:p>
    <w:p w14:paraId="12EB2A12" w14:textId="77777777" w:rsidR="00090E2D" w:rsidRDefault="00090E2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2655A" w14:textId="77777777" w:rsidR="00786A55" w:rsidRDefault="00786A55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786A5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95D5" w14:textId="77777777" w:rsidR="00693D64" w:rsidRDefault="00693D64">
      <w:r>
        <w:separator/>
      </w:r>
    </w:p>
  </w:endnote>
  <w:endnote w:type="continuationSeparator" w:id="0">
    <w:p w14:paraId="6608CD6A" w14:textId="77777777" w:rsidR="00693D64" w:rsidRDefault="0069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AEA454F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2BB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0256" w14:textId="77777777" w:rsidR="00693D64" w:rsidRDefault="00693D64">
      <w:r>
        <w:separator/>
      </w:r>
    </w:p>
  </w:footnote>
  <w:footnote w:type="continuationSeparator" w:id="0">
    <w:p w14:paraId="00601EA6" w14:textId="77777777" w:rsidR="00693D64" w:rsidRDefault="0069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5189189">
    <w:abstractNumId w:val="8"/>
  </w:num>
  <w:num w:numId="2" w16cid:durableId="1305501050">
    <w:abstractNumId w:val="26"/>
  </w:num>
  <w:num w:numId="3" w16cid:durableId="1949501659">
    <w:abstractNumId w:val="6"/>
  </w:num>
  <w:num w:numId="4" w16cid:durableId="1827890870">
    <w:abstractNumId w:val="17"/>
  </w:num>
  <w:num w:numId="5" w16cid:durableId="43219344">
    <w:abstractNumId w:val="16"/>
  </w:num>
  <w:num w:numId="6" w16cid:durableId="580527274">
    <w:abstractNumId w:val="20"/>
  </w:num>
  <w:num w:numId="7" w16cid:durableId="451291330">
    <w:abstractNumId w:val="10"/>
  </w:num>
  <w:num w:numId="8" w16cid:durableId="323094679">
    <w:abstractNumId w:val="3"/>
  </w:num>
  <w:num w:numId="9" w16cid:durableId="1320033844">
    <w:abstractNumId w:val="19"/>
  </w:num>
  <w:num w:numId="10" w16cid:durableId="1806115159">
    <w:abstractNumId w:val="9"/>
  </w:num>
  <w:num w:numId="11" w16cid:durableId="353699436">
    <w:abstractNumId w:val="21"/>
  </w:num>
  <w:num w:numId="12" w16cid:durableId="2041007984">
    <w:abstractNumId w:val="11"/>
  </w:num>
  <w:num w:numId="13" w16cid:durableId="1660309665">
    <w:abstractNumId w:val="7"/>
  </w:num>
  <w:num w:numId="14" w16cid:durableId="624194600">
    <w:abstractNumId w:val="4"/>
  </w:num>
  <w:num w:numId="15" w16cid:durableId="471796659">
    <w:abstractNumId w:val="1"/>
  </w:num>
  <w:num w:numId="16" w16cid:durableId="1368292721">
    <w:abstractNumId w:val="23"/>
  </w:num>
  <w:num w:numId="17" w16cid:durableId="1668820817">
    <w:abstractNumId w:val="13"/>
  </w:num>
  <w:num w:numId="18" w16cid:durableId="1993868976">
    <w:abstractNumId w:val="0"/>
  </w:num>
  <w:num w:numId="19" w16cid:durableId="1088581480">
    <w:abstractNumId w:val="25"/>
  </w:num>
  <w:num w:numId="20" w16cid:durableId="770054708">
    <w:abstractNumId w:val="18"/>
  </w:num>
  <w:num w:numId="21" w16cid:durableId="188614721">
    <w:abstractNumId w:val="14"/>
  </w:num>
  <w:num w:numId="22" w16cid:durableId="20718793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59061">
    <w:abstractNumId w:val="2"/>
  </w:num>
  <w:num w:numId="24" w16cid:durableId="1118598144">
    <w:abstractNumId w:val="5"/>
  </w:num>
  <w:num w:numId="25" w16cid:durableId="2107337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873000">
    <w:abstractNumId w:val="22"/>
  </w:num>
  <w:num w:numId="27" w16cid:durableId="1028876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007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61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239A"/>
    <w:rsid w:val="00025823"/>
    <w:rsid w:val="00032EB2"/>
    <w:rsid w:val="000437B7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0E2D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4CA4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177C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0FC1"/>
    <w:rsid w:val="005563CE"/>
    <w:rsid w:val="00556B60"/>
    <w:rsid w:val="005571AE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43B8"/>
    <w:rsid w:val="005C5540"/>
    <w:rsid w:val="005C5A97"/>
    <w:rsid w:val="005D3BAF"/>
    <w:rsid w:val="005D5ACA"/>
    <w:rsid w:val="005D60FE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3D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16EA"/>
    <w:rsid w:val="006D5CD3"/>
    <w:rsid w:val="006D7726"/>
    <w:rsid w:val="006D7CCD"/>
    <w:rsid w:val="00704A97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1F2C"/>
    <w:rsid w:val="00763331"/>
    <w:rsid w:val="00764D3F"/>
    <w:rsid w:val="00764F5D"/>
    <w:rsid w:val="007726C6"/>
    <w:rsid w:val="00777B53"/>
    <w:rsid w:val="00781EC6"/>
    <w:rsid w:val="0078444D"/>
    <w:rsid w:val="00786241"/>
    <w:rsid w:val="00786A55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06F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40E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2BB6"/>
    <w:rsid w:val="00BF789E"/>
    <w:rsid w:val="00BF7A3F"/>
    <w:rsid w:val="00C0285F"/>
    <w:rsid w:val="00C048A1"/>
    <w:rsid w:val="00C11D1C"/>
    <w:rsid w:val="00C21715"/>
    <w:rsid w:val="00C3792D"/>
    <w:rsid w:val="00C47790"/>
    <w:rsid w:val="00C62D15"/>
    <w:rsid w:val="00C66925"/>
    <w:rsid w:val="00C76234"/>
    <w:rsid w:val="00C859F1"/>
    <w:rsid w:val="00C919CB"/>
    <w:rsid w:val="00C95B76"/>
    <w:rsid w:val="00C96E92"/>
    <w:rsid w:val="00CA6247"/>
    <w:rsid w:val="00CA7846"/>
    <w:rsid w:val="00CB2CAC"/>
    <w:rsid w:val="00CC0C6C"/>
    <w:rsid w:val="00CC5FDD"/>
    <w:rsid w:val="00CD0088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10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4FAE"/>
    <w:rsid w:val="00E23940"/>
    <w:rsid w:val="00E25CF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5348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DBD"/>
    <w:rsid w:val="00F71C3A"/>
    <w:rsid w:val="00F75F88"/>
    <w:rsid w:val="00F96128"/>
    <w:rsid w:val="00FA1205"/>
    <w:rsid w:val="00FA13E1"/>
    <w:rsid w:val="00FA3656"/>
    <w:rsid w:val="00FC302A"/>
    <w:rsid w:val="00FD1979"/>
    <w:rsid w:val="00FE069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F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C3C-12BF-4830-9376-F071E586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Šárka Bušinská</cp:lastModifiedBy>
  <cp:revision>2</cp:revision>
  <cp:lastPrinted>2010-06-16T12:17:00Z</cp:lastPrinted>
  <dcterms:created xsi:type="dcterms:W3CDTF">2023-12-07T07:29:00Z</dcterms:created>
  <dcterms:modified xsi:type="dcterms:W3CDTF">2023-12-07T07:29:00Z</dcterms:modified>
</cp:coreProperties>
</file>